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6E8D" w14:textId="77777777" w:rsidR="001213EE" w:rsidRDefault="001213EE" w:rsidP="001213EE">
      <w:pPr>
        <w:tabs>
          <w:tab w:val="left" w:pos="360"/>
          <w:tab w:val="left" w:pos="2520"/>
          <w:tab w:val="left" w:pos="3510"/>
          <w:tab w:val="left" w:pos="3600"/>
          <w:tab w:val="left" w:pos="5779"/>
          <w:tab w:val="left" w:pos="7970"/>
        </w:tabs>
        <w:rPr>
          <w:rFonts w:eastAsia="Roboto" w:cs="Roboto"/>
          <w:b/>
          <w:szCs w:val="22"/>
        </w:rPr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990"/>
        <w:gridCol w:w="2615"/>
        <w:gridCol w:w="3145"/>
      </w:tblGrid>
      <w:tr w:rsidR="001213EE" w14:paraId="0A0B3076" w14:textId="77777777" w:rsidTr="00DB779A">
        <w:trPr>
          <w:gridAfter w:val="1"/>
          <w:wAfter w:w="3145" w:type="dxa"/>
          <w:trHeight w:val="65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FDF3A" w14:textId="0EB33DC6" w:rsidR="001213EE" w:rsidRDefault="001213EE" w:rsidP="006F0A07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  <w:r>
              <w:rPr>
                <w:rFonts w:eastAsia="Roboto" w:cs="Roboto"/>
                <w:b/>
                <w:szCs w:val="22"/>
              </w:rPr>
              <w:t>Student Name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33A343" w14:textId="66569E36" w:rsidR="001213EE" w:rsidRDefault="001213EE" w:rsidP="006F0A07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</w:p>
        </w:tc>
      </w:tr>
      <w:tr w:rsidR="002D08B2" w14:paraId="77C516A5" w14:textId="77777777" w:rsidTr="00DB779A">
        <w:trPr>
          <w:trHeight w:val="657"/>
        </w:trPr>
        <w:tc>
          <w:tcPr>
            <w:tcW w:w="85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AE6CC" w14:textId="77777777" w:rsidR="002D08B2" w:rsidRDefault="002D08B2" w:rsidP="006F0A07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szCs w:val="22"/>
              </w:rPr>
            </w:pPr>
            <w:bookmarkStart w:id="0" w:name="_GoBack"/>
            <w:bookmarkEnd w:id="0"/>
          </w:p>
        </w:tc>
      </w:tr>
      <w:tr w:rsidR="001213EE" w14:paraId="6D33AD15" w14:textId="77777777" w:rsidTr="00DB779A"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EE0A7" w14:textId="17C65386" w:rsidR="001213EE" w:rsidRDefault="001213EE" w:rsidP="006F0A07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  <w:r>
              <w:rPr>
                <w:rFonts w:eastAsia="Roboto" w:cs="Roboto"/>
                <w:b/>
                <w:szCs w:val="22"/>
              </w:rPr>
              <w:t>Title of Thesis Proposal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0D52F0" w14:textId="1C13F83E" w:rsidR="001213EE" w:rsidRDefault="001213EE" w:rsidP="006F0A07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</w:p>
        </w:tc>
      </w:tr>
    </w:tbl>
    <w:p w14:paraId="7970AB87" w14:textId="77777777" w:rsidR="001213EE" w:rsidRDefault="001213EE" w:rsidP="001213EE">
      <w:pPr>
        <w:tabs>
          <w:tab w:val="left" w:pos="360"/>
          <w:tab w:val="left" w:pos="2520"/>
          <w:tab w:val="left" w:pos="3510"/>
          <w:tab w:val="left" w:pos="3600"/>
          <w:tab w:val="left" w:pos="5779"/>
          <w:tab w:val="left" w:pos="7970"/>
        </w:tabs>
        <w:rPr>
          <w:rFonts w:eastAsia="Roboto" w:cs="Roboto"/>
          <w:b/>
          <w:szCs w:val="22"/>
        </w:rPr>
      </w:pPr>
    </w:p>
    <w:p w14:paraId="0180D9DF" w14:textId="77777777" w:rsidR="001213EE" w:rsidRDefault="001213EE" w:rsidP="001213EE">
      <w:pPr>
        <w:tabs>
          <w:tab w:val="left" w:pos="360"/>
          <w:tab w:val="left" w:pos="2520"/>
          <w:tab w:val="left" w:pos="3510"/>
          <w:tab w:val="left" w:pos="3600"/>
          <w:tab w:val="left" w:pos="5779"/>
          <w:tab w:val="left" w:pos="7970"/>
        </w:tabs>
        <w:rPr>
          <w:rFonts w:eastAsia="Roboto" w:cs="Roboto"/>
          <w:b/>
          <w:szCs w:val="22"/>
        </w:rPr>
      </w:pPr>
    </w:p>
    <w:p w14:paraId="090A1035" w14:textId="77777777" w:rsidR="001213EE" w:rsidRDefault="001213EE" w:rsidP="001213EE">
      <w:pPr>
        <w:tabs>
          <w:tab w:val="left" w:pos="360"/>
          <w:tab w:val="left" w:pos="2520"/>
          <w:tab w:val="left" w:pos="3510"/>
          <w:tab w:val="left" w:pos="3600"/>
          <w:tab w:val="left" w:pos="5779"/>
          <w:tab w:val="left" w:pos="7970"/>
        </w:tabs>
        <w:rPr>
          <w:rFonts w:eastAsia="Roboto" w:cs="Roboto"/>
          <w:b/>
          <w:szCs w:val="22"/>
        </w:rPr>
      </w:pPr>
    </w:p>
    <w:p w14:paraId="4640C59C" w14:textId="4732F5BC" w:rsidR="001213EE" w:rsidRDefault="001213EE" w:rsidP="001213EE">
      <w:pPr>
        <w:tabs>
          <w:tab w:val="left" w:pos="360"/>
          <w:tab w:val="left" w:pos="2520"/>
          <w:tab w:val="left" w:pos="3510"/>
          <w:tab w:val="left" w:pos="3600"/>
          <w:tab w:val="left" w:pos="5779"/>
          <w:tab w:val="left" w:pos="7970"/>
        </w:tabs>
        <w:rPr>
          <w:rFonts w:eastAsia="Roboto" w:cs="Roboto"/>
          <w:b/>
          <w:szCs w:val="22"/>
        </w:rPr>
      </w:pPr>
      <w:r>
        <w:rPr>
          <w:rFonts w:eastAsia="Roboto" w:cs="Roboto"/>
          <w:b/>
          <w:szCs w:val="22"/>
        </w:rPr>
        <w:t xml:space="preserve">ORAL EXAMINATION: </w:t>
      </w:r>
    </w:p>
    <w:p w14:paraId="3DE9C8BD" w14:textId="77777777" w:rsidR="001213EE" w:rsidRDefault="001213EE" w:rsidP="001213EE">
      <w:pPr>
        <w:tabs>
          <w:tab w:val="left" w:pos="360"/>
          <w:tab w:val="left" w:pos="2520"/>
          <w:tab w:val="left" w:pos="3510"/>
          <w:tab w:val="left" w:pos="3600"/>
          <w:tab w:val="left" w:pos="5779"/>
          <w:tab w:val="left" w:pos="7970"/>
        </w:tabs>
        <w:rPr>
          <w:rFonts w:eastAsia="Roboto" w:cs="Roboto"/>
          <w:b/>
          <w:szCs w:val="22"/>
        </w:rPr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6750"/>
      </w:tblGrid>
      <w:tr w:rsidR="001213EE" w14:paraId="19ADF5A9" w14:textId="77777777" w:rsidTr="00DB779A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6D70C" w14:textId="77777777" w:rsidR="001213EE" w:rsidRDefault="001213EE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  <w:r>
              <w:rPr>
                <w:rFonts w:eastAsia="Roboto" w:cs="Roboto"/>
                <w:b/>
                <w:szCs w:val="22"/>
              </w:rPr>
              <w:t>Date and time: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4BFC7" w14:textId="3409F251" w:rsidR="001213EE" w:rsidRDefault="001213EE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</w:p>
        </w:tc>
      </w:tr>
      <w:tr w:rsidR="002D08B2" w14:paraId="62C25AFB" w14:textId="77777777" w:rsidTr="00DB779A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2C0F400" w14:textId="77777777" w:rsidR="002D08B2" w:rsidRDefault="002D08B2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D8BA1" w14:textId="77777777" w:rsidR="002D08B2" w:rsidRDefault="002D08B2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szCs w:val="22"/>
              </w:rPr>
            </w:pPr>
          </w:p>
        </w:tc>
      </w:tr>
      <w:tr w:rsidR="001213EE" w14:paraId="05840AA0" w14:textId="77777777" w:rsidTr="00DB779A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608FF" w14:textId="77777777" w:rsidR="001213EE" w:rsidRDefault="001213EE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  <w:r>
              <w:rPr>
                <w:rFonts w:eastAsia="Roboto" w:cs="Roboto"/>
                <w:b/>
                <w:szCs w:val="22"/>
              </w:rPr>
              <w:t>Location: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83FCBE" w14:textId="5669CDD3" w:rsidR="001213EE" w:rsidRDefault="001213EE">
            <w:pPr>
              <w:tabs>
                <w:tab w:val="left" w:pos="360"/>
                <w:tab w:val="left" w:pos="2520"/>
                <w:tab w:val="left" w:pos="3510"/>
                <w:tab w:val="left" w:pos="3600"/>
                <w:tab w:val="left" w:pos="5779"/>
                <w:tab w:val="left" w:pos="7970"/>
              </w:tabs>
              <w:rPr>
                <w:rFonts w:eastAsia="Roboto" w:cs="Roboto"/>
                <w:b/>
                <w:szCs w:val="22"/>
              </w:rPr>
            </w:pPr>
          </w:p>
        </w:tc>
      </w:tr>
    </w:tbl>
    <w:p w14:paraId="35984A82" w14:textId="77777777" w:rsidR="001213EE" w:rsidRDefault="001213EE" w:rsidP="001213EE">
      <w:pPr>
        <w:tabs>
          <w:tab w:val="left" w:pos="360"/>
          <w:tab w:val="left" w:pos="2520"/>
          <w:tab w:val="left" w:pos="3510"/>
          <w:tab w:val="left" w:pos="3600"/>
          <w:tab w:val="left" w:pos="5779"/>
          <w:tab w:val="left" w:pos="7970"/>
        </w:tabs>
        <w:rPr>
          <w:rFonts w:eastAsia="Roboto" w:cs="Roboto"/>
          <w:b/>
          <w:szCs w:val="22"/>
        </w:rPr>
      </w:pPr>
    </w:p>
    <w:p w14:paraId="2E6F216A" w14:textId="6FA1BA22" w:rsidR="001213EE" w:rsidRDefault="001213EE" w:rsidP="001213EE">
      <w:pPr>
        <w:tabs>
          <w:tab w:val="left" w:pos="360"/>
          <w:tab w:val="left" w:pos="2520"/>
          <w:tab w:val="left" w:pos="3600"/>
          <w:tab w:val="left" w:pos="5779"/>
          <w:tab w:val="left" w:pos="7970"/>
        </w:tabs>
        <w:rPr>
          <w:rFonts w:eastAsia="Roboto" w:cs="Roboto"/>
          <w:szCs w:val="22"/>
        </w:rPr>
      </w:pPr>
      <w:r>
        <w:rPr>
          <w:rFonts w:ascii="Courier" w:eastAsia="Courier" w:hAnsi="Courier" w:cs="Courier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EC44" wp14:editId="719EAEB8">
                <wp:simplePos x="0" y="0"/>
                <wp:positionH relativeFrom="column">
                  <wp:posOffset>5842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38100" b="25400"/>
                <wp:wrapNone/>
                <wp:docPr id="602196621" name="Straight Arrow Connector 602196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41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2196621" o:spid="_x0000_s1026" type="#_x0000_t32" style="position:absolute;margin-left:46pt;margin-top:11pt;width:0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"/>
            </w:pict>
          </mc:Fallback>
        </mc:AlternateContent>
      </w:r>
    </w:p>
    <w:p w14:paraId="78619E38" w14:textId="77777777" w:rsidR="001213EE" w:rsidRDefault="001213EE" w:rsidP="001213EE">
      <w:pPr>
        <w:tabs>
          <w:tab w:val="left" w:pos="360"/>
          <w:tab w:val="left" w:pos="3600"/>
          <w:tab w:val="left" w:pos="4590"/>
          <w:tab w:val="left" w:pos="5779"/>
        </w:tabs>
        <w:rPr>
          <w:rFonts w:eastAsia="Roboto" w:cs="Roboto"/>
          <w:b/>
          <w:szCs w:val="22"/>
          <w:u w:val="single"/>
        </w:rPr>
      </w:pPr>
    </w:p>
    <w:p w14:paraId="53FFCBD2" w14:textId="77777777" w:rsidR="001213EE" w:rsidRDefault="001213EE" w:rsidP="001213EE">
      <w:pPr>
        <w:tabs>
          <w:tab w:val="left" w:pos="360"/>
          <w:tab w:val="left" w:pos="3600"/>
          <w:tab w:val="left" w:pos="4590"/>
          <w:tab w:val="left" w:pos="5779"/>
        </w:tabs>
        <w:rPr>
          <w:rFonts w:eastAsia="Roboto" w:cs="Roboto"/>
          <w:szCs w:val="22"/>
        </w:rPr>
      </w:pPr>
      <w:r>
        <w:rPr>
          <w:rFonts w:eastAsia="Roboto" w:cs="Roboto"/>
          <w:b/>
          <w:szCs w:val="22"/>
        </w:rPr>
        <w:t>THESIS COMMITTEE:</w:t>
      </w:r>
      <w:r>
        <w:rPr>
          <w:rFonts w:eastAsia="Roboto" w:cs="Roboto"/>
          <w:szCs w:val="22"/>
        </w:rPr>
        <w:tab/>
      </w:r>
    </w:p>
    <w:p w14:paraId="173B0C56" w14:textId="77777777" w:rsidR="001213EE" w:rsidRDefault="001213EE" w:rsidP="001213EE">
      <w:pPr>
        <w:tabs>
          <w:tab w:val="left" w:pos="360"/>
          <w:tab w:val="left" w:pos="3600"/>
          <w:tab w:val="left" w:pos="4590"/>
          <w:tab w:val="left" w:pos="5779"/>
        </w:tabs>
        <w:rPr>
          <w:rFonts w:eastAsia="Roboto" w:cs="Roboto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780"/>
        <w:gridCol w:w="305"/>
        <w:gridCol w:w="305"/>
        <w:gridCol w:w="1870"/>
      </w:tblGrid>
      <w:tr w:rsidR="002D08B2" w14:paraId="2B7C528B" w14:textId="77777777" w:rsidTr="00DB779A">
        <w:tc>
          <w:tcPr>
            <w:tcW w:w="1525" w:type="dxa"/>
          </w:tcPr>
          <w:p w14:paraId="4F54F8F0" w14:textId="77777777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780" w:type="dxa"/>
            <w:hideMark/>
          </w:tcPr>
          <w:p w14:paraId="09DEE3C9" w14:textId="77777777" w:rsidR="002D08B2" w:rsidRPr="00E805D9" w:rsidRDefault="002D08B2" w:rsidP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b/>
                <w:szCs w:val="22"/>
                <w:u w:val="single"/>
              </w:rPr>
            </w:pPr>
            <w:r w:rsidRPr="00E805D9">
              <w:rPr>
                <w:rFonts w:eastAsia="Roboto" w:cs="Roboto"/>
                <w:b/>
                <w:szCs w:val="22"/>
                <w:u w:val="single"/>
              </w:rPr>
              <w:t>NAME</w:t>
            </w:r>
          </w:p>
        </w:tc>
        <w:tc>
          <w:tcPr>
            <w:tcW w:w="305" w:type="dxa"/>
          </w:tcPr>
          <w:p w14:paraId="598716E6" w14:textId="77777777" w:rsidR="002D08B2" w:rsidRPr="002D08B2" w:rsidRDefault="002D08B2" w:rsidP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b/>
                <w:szCs w:val="22"/>
              </w:rPr>
            </w:pPr>
          </w:p>
        </w:tc>
        <w:tc>
          <w:tcPr>
            <w:tcW w:w="305" w:type="dxa"/>
          </w:tcPr>
          <w:p w14:paraId="46D54C44" w14:textId="25E4E738" w:rsidR="002D08B2" w:rsidRPr="002D08B2" w:rsidRDefault="002D08B2" w:rsidP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b/>
                <w:szCs w:val="22"/>
              </w:rPr>
            </w:pPr>
          </w:p>
        </w:tc>
        <w:tc>
          <w:tcPr>
            <w:tcW w:w="1870" w:type="dxa"/>
            <w:hideMark/>
          </w:tcPr>
          <w:p w14:paraId="7756F364" w14:textId="77777777" w:rsidR="002D08B2" w:rsidRDefault="002D08B2" w:rsidP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jc w:val="both"/>
              <w:rPr>
                <w:rFonts w:eastAsia="Roboto" w:cs="Roboto"/>
                <w:b/>
                <w:szCs w:val="22"/>
                <w:u w:val="single"/>
              </w:rPr>
            </w:pPr>
            <w:r w:rsidRPr="00E805D9">
              <w:rPr>
                <w:rFonts w:eastAsia="Roboto" w:cs="Roboto"/>
                <w:b/>
                <w:szCs w:val="22"/>
                <w:u w:val="single"/>
              </w:rPr>
              <w:t>DEPARTMENT</w:t>
            </w:r>
          </w:p>
          <w:p w14:paraId="7FDBBA05" w14:textId="19CA0CBA" w:rsidR="00E805D9" w:rsidRPr="00E805D9" w:rsidRDefault="00E805D9" w:rsidP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jc w:val="both"/>
              <w:rPr>
                <w:rFonts w:eastAsia="Roboto" w:cs="Roboto"/>
                <w:b/>
                <w:szCs w:val="22"/>
                <w:u w:val="single"/>
              </w:rPr>
            </w:pPr>
          </w:p>
        </w:tc>
      </w:tr>
      <w:tr w:rsidR="002D08B2" w14:paraId="782312B7" w14:textId="77777777" w:rsidTr="00DB779A">
        <w:trPr>
          <w:trHeight w:val="576"/>
        </w:trPr>
        <w:tc>
          <w:tcPr>
            <w:tcW w:w="1525" w:type="dxa"/>
            <w:vAlign w:val="bottom"/>
            <w:hideMark/>
          </w:tcPr>
          <w:p w14:paraId="5B777ABB" w14:textId="5EBFE809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  <w:r>
              <w:rPr>
                <w:rFonts w:eastAsia="Roboto" w:cs="Roboto"/>
                <w:szCs w:val="22"/>
              </w:rPr>
              <w:t>Supervisor</w:t>
            </w:r>
            <w:r w:rsidR="0071112A">
              <w:rPr>
                <w:rFonts w:eastAsia="Roboto" w:cs="Roboto"/>
                <w:szCs w:val="22"/>
              </w:rPr>
              <w:t>(s)</w:t>
            </w:r>
            <w:r>
              <w:rPr>
                <w:rFonts w:eastAsia="Roboto" w:cs="Roboto"/>
                <w:szCs w:val="22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  <w:hideMark/>
          </w:tcPr>
          <w:p w14:paraId="11AC48C7" w14:textId="412CC341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05" w:type="dxa"/>
            <w:vAlign w:val="bottom"/>
          </w:tcPr>
          <w:p w14:paraId="744FA874" w14:textId="77777777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05" w:type="dxa"/>
            <w:vAlign w:val="bottom"/>
          </w:tcPr>
          <w:p w14:paraId="1970C2E7" w14:textId="2E86614E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  <w:hideMark/>
          </w:tcPr>
          <w:p w14:paraId="15F1CBC5" w14:textId="1BF2A370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</w:tr>
      <w:tr w:rsidR="002D08B2" w14:paraId="4971C02D" w14:textId="77777777" w:rsidTr="00DB779A">
        <w:trPr>
          <w:trHeight w:val="576"/>
        </w:trPr>
        <w:tc>
          <w:tcPr>
            <w:tcW w:w="1525" w:type="dxa"/>
            <w:vAlign w:val="bottom"/>
            <w:hideMark/>
          </w:tcPr>
          <w:p w14:paraId="7491E1A0" w14:textId="77777777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  <w:r>
              <w:rPr>
                <w:rFonts w:eastAsia="Roboto" w:cs="Roboto"/>
                <w:szCs w:val="22"/>
              </w:rPr>
              <w:t>Member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B89ADBD" w14:textId="63AB150E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05" w:type="dxa"/>
            <w:vAlign w:val="bottom"/>
          </w:tcPr>
          <w:p w14:paraId="6D519108" w14:textId="77777777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05" w:type="dxa"/>
            <w:vAlign w:val="bottom"/>
          </w:tcPr>
          <w:p w14:paraId="0BDAF3D2" w14:textId="2EFE500B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9C86FB1" w14:textId="58793C0B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</w:tr>
      <w:tr w:rsidR="002D08B2" w14:paraId="7726B70D" w14:textId="77777777" w:rsidTr="00DB779A">
        <w:trPr>
          <w:trHeight w:val="576"/>
        </w:trPr>
        <w:tc>
          <w:tcPr>
            <w:tcW w:w="1525" w:type="dxa"/>
            <w:vAlign w:val="bottom"/>
            <w:hideMark/>
          </w:tcPr>
          <w:p w14:paraId="2BE66740" w14:textId="77777777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  <w:r>
              <w:rPr>
                <w:rFonts w:eastAsia="Roboto" w:cs="Roboto"/>
                <w:szCs w:val="22"/>
              </w:rPr>
              <w:t>Member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113C11D" w14:textId="706F4E49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05" w:type="dxa"/>
            <w:vAlign w:val="bottom"/>
          </w:tcPr>
          <w:p w14:paraId="4520184C" w14:textId="77777777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05" w:type="dxa"/>
            <w:vAlign w:val="bottom"/>
          </w:tcPr>
          <w:p w14:paraId="2DE45E96" w14:textId="6D35D458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D0D6D4C" w14:textId="319A6C3A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</w:tr>
      <w:tr w:rsidR="002D08B2" w14:paraId="2AE3BFE0" w14:textId="77777777" w:rsidTr="00DB779A">
        <w:trPr>
          <w:trHeight w:val="576"/>
        </w:trPr>
        <w:tc>
          <w:tcPr>
            <w:tcW w:w="1525" w:type="dxa"/>
            <w:vAlign w:val="bottom"/>
            <w:hideMark/>
          </w:tcPr>
          <w:p w14:paraId="234961A4" w14:textId="77777777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  <w:r>
              <w:rPr>
                <w:rFonts w:eastAsia="Roboto" w:cs="Roboto"/>
                <w:szCs w:val="22"/>
              </w:rPr>
              <w:t>Examiner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133840E" w14:textId="3AB2E3A4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05" w:type="dxa"/>
            <w:vAlign w:val="bottom"/>
          </w:tcPr>
          <w:p w14:paraId="6D26FFF6" w14:textId="77777777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305" w:type="dxa"/>
            <w:vAlign w:val="bottom"/>
          </w:tcPr>
          <w:p w14:paraId="405DDEC2" w14:textId="7B50FDD6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C3791DD" w14:textId="03F2F7E0" w:rsidR="002D08B2" w:rsidRDefault="002D08B2">
            <w:pPr>
              <w:tabs>
                <w:tab w:val="left" w:pos="360"/>
                <w:tab w:val="left" w:pos="3600"/>
                <w:tab w:val="left" w:pos="459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</w:tr>
    </w:tbl>
    <w:p w14:paraId="7E44C020" w14:textId="77777777" w:rsidR="001213EE" w:rsidRDefault="001213EE" w:rsidP="001213EE">
      <w:pPr>
        <w:tabs>
          <w:tab w:val="left" w:pos="360"/>
          <w:tab w:val="left" w:pos="3600"/>
          <w:tab w:val="left" w:pos="4590"/>
          <w:tab w:val="left" w:pos="5779"/>
        </w:tabs>
        <w:rPr>
          <w:rFonts w:eastAsia="Roboto" w:cs="Roboto"/>
          <w:szCs w:val="22"/>
        </w:rPr>
      </w:pPr>
    </w:p>
    <w:p w14:paraId="2E8B7DF8" w14:textId="77777777" w:rsidR="001213EE" w:rsidRDefault="001213EE" w:rsidP="001213EE">
      <w:pPr>
        <w:tabs>
          <w:tab w:val="left" w:pos="360"/>
          <w:tab w:val="left" w:pos="2520"/>
          <w:tab w:val="left" w:pos="3600"/>
          <w:tab w:val="left" w:pos="5779"/>
        </w:tabs>
        <w:rPr>
          <w:rFonts w:eastAsia="Roboto" w:cs="Roboto"/>
          <w:szCs w:val="22"/>
        </w:rPr>
      </w:pPr>
    </w:p>
    <w:p w14:paraId="386C4DC3" w14:textId="77777777" w:rsidR="001213EE" w:rsidRDefault="001213EE" w:rsidP="001213EE">
      <w:pPr>
        <w:tabs>
          <w:tab w:val="left" w:pos="360"/>
          <w:tab w:val="left" w:pos="2520"/>
          <w:tab w:val="left" w:pos="3600"/>
          <w:tab w:val="left" w:pos="5779"/>
        </w:tabs>
        <w:rPr>
          <w:rFonts w:eastAsia="Roboto" w:cs="Roboto"/>
          <w:szCs w:val="22"/>
        </w:rPr>
      </w:pPr>
    </w:p>
    <w:p w14:paraId="2DF0144C" w14:textId="77777777" w:rsidR="001213EE" w:rsidRDefault="001213EE" w:rsidP="001213EE">
      <w:pPr>
        <w:tabs>
          <w:tab w:val="left" w:pos="360"/>
          <w:tab w:val="left" w:pos="2520"/>
          <w:tab w:val="left" w:pos="3600"/>
          <w:tab w:val="left" w:pos="5779"/>
        </w:tabs>
        <w:rPr>
          <w:rFonts w:eastAsia="Roboto" w:cs="Roboto"/>
          <w:szCs w:val="22"/>
        </w:rPr>
      </w:pPr>
    </w:p>
    <w:p w14:paraId="6E477502" w14:textId="03357DE3" w:rsidR="001213EE" w:rsidRDefault="001213EE" w:rsidP="001213EE">
      <w:pPr>
        <w:tabs>
          <w:tab w:val="left" w:pos="360"/>
          <w:tab w:val="left" w:pos="2520"/>
          <w:tab w:val="left" w:pos="3600"/>
          <w:tab w:val="left" w:pos="5779"/>
        </w:tabs>
        <w:rPr>
          <w:rFonts w:eastAsia="Roboto" w:cs="Roboto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1508"/>
        <w:gridCol w:w="3960"/>
      </w:tblGrid>
      <w:tr w:rsidR="001213EE" w14:paraId="515E9B55" w14:textId="77777777" w:rsidTr="001213EE"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0BFEB" w14:textId="77777777" w:rsidR="001213EE" w:rsidRDefault="001213EE">
            <w:pPr>
              <w:tabs>
                <w:tab w:val="left" w:pos="360"/>
                <w:tab w:val="left" w:pos="2520"/>
                <w:tab w:val="left" w:pos="360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08AF6D52" w14:textId="77777777" w:rsidR="001213EE" w:rsidRDefault="001213EE">
            <w:pPr>
              <w:tabs>
                <w:tab w:val="left" w:pos="360"/>
                <w:tab w:val="left" w:pos="2520"/>
                <w:tab w:val="left" w:pos="3600"/>
                <w:tab w:val="left" w:pos="5779"/>
              </w:tabs>
              <w:jc w:val="center"/>
              <w:rPr>
                <w:rFonts w:eastAsia="Roboto" w:cs="Roboto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019930" w14:textId="362B0E0F" w:rsidR="001213EE" w:rsidRDefault="001213EE">
            <w:pPr>
              <w:tabs>
                <w:tab w:val="left" w:pos="360"/>
                <w:tab w:val="left" w:pos="2520"/>
                <w:tab w:val="left" w:pos="3600"/>
                <w:tab w:val="left" w:pos="5779"/>
              </w:tabs>
              <w:rPr>
                <w:rFonts w:eastAsia="Roboto" w:cs="Roboto"/>
                <w:szCs w:val="22"/>
              </w:rPr>
            </w:pPr>
            <w:r>
              <w:rPr>
                <w:rFonts w:ascii="Courier" w:eastAsia="Courier" w:hAnsi="Courier" w:cs="Courie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71DAED" wp14:editId="13A57C9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38100" b="25400"/>
                      <wp:wrapNone/>
                      <wp:docPr id="602196631" name="Straight Arrow Connector 602196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636A0" id="Straight Arrow Connector 602196631" o:spid="_x0000_s1026" type="#_x0000_t32" style="position:absolute;margin-left:19pt;margin-top:12pt;width:0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"/>
                  </w:pict>
                </mc:Fallback>
              </mc:AlternateContent>
            </w:r>
            <w:r>
              <w:rPr>
                <w:rFonts w:ascii="Courier" w:eastAsia="Courier" w:hAnsi="Courier" w:cs="Courie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E87112" wp14:editId="4AEE4C1B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38100" b="25400"/>
                      <wp:wrapNone/>
                      <wp:docPr id="602196629" name="Straight Arrow Connector 602196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DD8C" id="Straight Arrow Connector 602196629" o:spid="_x0000_s1026" type="#_x0000_t32" style="position:absolute;margin-left:325pt;margin-top:12pt;width:0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"/>
                  </w:pict>
                </mc:Fallback>
              </mc:AlternateContent>
            </w:r>
          </w:p>
        </w:tc>
      </w:tr>
    </w:tbl>
    <w:p w14:paraId="3579DE00" w14:textId="77777777" w:rsidR="001213EE" w:rsidRDefault="001213EE" w:rsidP="001213EE">
      <w:pPr>
        <w:tabs>
          <w:tab w:val="left" w:pos="360"/>
          <w:tab w:val="left" w:pos="2520"/>
          <w:tab w:val="left" w:pos="3600"/>
          <w:tab w:val="left" w:pos="5779"/>
        </w:tabs>
        <w:rPr>
          <w:rFonts w:eastAsia="Roboto" w:cs="Roboto"/>
          <w:szCs w:val="22"/>
        </w:rPr>
      </w:pPr>
      <w:r>
        <w:rPr>
          <w:rFonts w:eastAsia="Roboto" w:cs="Roboto"/>
          <w:szCs w:val="22"/>
        </w:rPr>
        <w:tab/>
      </w:r>
      <w:r>
        <w:rPr>
          <w:rStyle w:val="IntenseQuoteChar"/>
        </w:rPr>
        <w:t>(Signature) Supervisor</w:t>
      </w:r>
      <w:r>
        <w:rPr>
          <w:rFonts w:eastAsia="Roboto" w:cs="Roboto"/>
          <w:szCs w:val="22"/>
        </w:rPr>
        <w:tab/>
      </w:r>
      <w:r>
        <w:rPr>
          <w:rFonts w:eastAsia="Roboto" w:cs="Roboto"/>
          <w:szCs w:val="22"/>
        </w:rPr>
        <w:tab/>
      </w:r>
      <w:r>
        <w:rPr>
          <w:rFonts w:eastAsia="Roboto" w:cs="Roboto"/>
          <w:szCs w:val="22"/>
        </w:rPr>
        <w:tab/>
      </w:r>
      <w:r>
        <w:rPr>
          <w:rStyle w:val="IntenseQuoteChar"/>
        </w:rPr>
        <w:t>Date</w:t>
      </w:r>
    </w:p>
    <w:p w14:paraId="1F4682D7" w14:textId="77777777" w:rsidR="001213EE" w:rsidRDefault="001213EE" w:rsidP="001213EE">
      <w:pPr>
        <w:tabs>
          <w:tab w:val="left" w:pos="316"/>
          <w:tab w:val="left" w:pos="360"/>
          <w:tab w:val="left" w:pos="2520"/>
          <w:tab w:val="left" w:pos="5779"/>
          <w:tab w:val="left" w:pos="7020"/>
        </w:tabs>
        <w:ind w:firstLine="360"/>
        <w:rPr>
          <w:rFonts w:eastAsia="Roboto" w:cs="Roboto"/>
          <w:szCs w:val="22"/>
        </w:rPr>
      </w:pPr>
    </w:p>
    <w:p w14:paraId="6F16279A" w14:textId="77777777" w:rsidR="001213EE" w:rsidRDefault="001213EE" w:rsidP="001213EE">
      <w:pPr>
        <w:tabs>
          <w:tab w:val="left" w:pos="316"/>
          <w:tab w:val="left" w:pos="360"/>
          <w:tab w:val="left" w:pos="2520"/>
          <w:tab w:val="left" w:pos="5779"/>
          <w:tab w:val="left" w:pos="7020"/>
        </w:tabs>
        <w:ind w:firstLine="360"/>
        <w:rPr>
          <w:rFonts w:eastAsia="Roboto" w:cs="Roboto"/>
          <w:szCs w:val="22"/>
        </w:rPr>
      </w:pPr>
    </w:p>
    <w:p w14:paraId="3FFA334F" w14:textId="77777777" w:rsidR="001213EE" w:rsidRDefault="001213EE" w:rsidP="001213EE">
      <w:pPr>
        <w:ind w:firstLine="720"/>
        <w:rPr>
          <w:rFonts w:eastAsia="Roboto" w:cs="Roboto"/>
          <w:b/>
          <w:szCs w:val="22"/>
        </w:rPr>
      </w:pPr>
      <w:bookmarkStart w:id="1" w:name="bookmark=id.1fob9te"/>
      <w:bookmarkEnd w:id="1"/>
      <w:r>
        <w:rPr>
          <w:rFonts w:eastAsia="Roboto" w:cs="Roboto"/>
          <w:szCs w:val="22"/>
        </w:rPr>
        <w:t> </w:t>
      </w:r>
      <w:r>
        <w:rPr>
          <w:rFonts w:eastAsia="Roboto" w:cs="Roboto"/>
          <w:szCs w:val="22"/>
        </w:rPr>
        <w:t> </w:t>
      </w:r>
      <w:r>
        <w:rPr>
          <w:rFonts w:eastAsia="Roboto" w:cs="Roboto"/>
          <w:szCs w:val="22"/>
        </w:rPr>
        <w:t> </w:t>
      </w:r>
      <w:r>
        <w:rPr>
          <w:rFonts w:eastAsia="Roboto" w:cs="Roboto"/>
          <w:szCs w:val="22"/>
        </w:rPr>
        <w:t> </w:t>
      </w:r>
      <w:r>
        <w:rPr>
          <w:rFonts w:eastAsia="Roboto" w:cs="Roboto"/>
          <w:szCs w:val="22"/>
        </w:rPr>
        <w:t> </w:t>
      </w:r>
      <w:r>
        <w:rPr>
          <w:rFonts w:eastAsia="Roboto" w:cs="Roboto"/>
          <w:b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1508"/>
        <w:gridCol w:w="3960"/>
      </w:tblGrid>
      <w:tr w:rsidR="001213EE" w14:paraId="7ED18A9F" w14:textId="77777777" w:rsidTr="001213EE"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F3AFB" w14:textId="77777777" w:rsidR="001213EE" w:rsidRDefault="001213EE">
            <w:pPr>
              <w:tabs>
                <w:tab w:val="left" w:pos="360"/>
                <w:tab w:val="left" w:pos="2520"/>
                <w:tab w:val="left" w:pos="3600"/>
                <w:tab w:val="left" w:pos="5779"/>
              </w:tabs>
              <w:rPr>
                <w:rFonts w:eastAsia="Roboto" w:cs="Roboto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DD6B4DC" w14:textId="77777777" w:rsidR="001213EE" w:rsidRDefault="001213EE">
            <w:pPr>
              <w:tabs>
                <w:tab w:val="left" w:pos="360"/>
                <w:tab w:val="left" w:pos="2520"/>
                <w:tab w:val="left" w:pos="3600"/>
                <w:tab w:val="left" w:pos="5779"/>
              </w:tabs>
              <w:jc w:val="center"/>
              <w:rPr>
                <w:rFonts w:eastAsia="Roboto" w:cs="Roboto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51132" w14:textId="2B27780C" w:rsidR="001213EE" w:rsidRDefault="001213EE">
            <w:pPr>
              <w:tabs>
                <w:tab w:val="left" w:pos="360"/>
                <w:tab w:val="left" w:pos="2520"/>
                <w:tab w:val="left" w:pos="3600"/>
                <w:tab w:val="left" w:pos="5779"/>
              </w:tabs>
              <w:rPr>
                <w:rFonts w:eastAsia="Roboto" w:cs="Roboto"/>
                <w:szCs w:val="22"/>
              </w:rPr>
            </w:pPr>
            <w:r>
              <w:rPr>
                <w:rFonts w:ascii="Courier" w:eastAsia="Courier" w:hAnsi="Courier" w:cs="Courie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467124" wp14:editId="72FB3B8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38100" b="25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4642B" id="Straight Arrow Connector 5" o:spid="_x0000_s1026" type="#_x0000_t32" style="position:absolute;margin-left:19pt;margin-top:12pt;width:0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"/>
                  </w:pict>
                </mc:Fallback>
              </mc:AlternateContent>
            </w:r>
            <w:r>
              <w:rPr>
                <w:rFonts w:ascii="Courier" w:eastAsia="Courier" w:hAnsi="Courier" w:cs="Courie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6F555D" wp14:editId="05D2C4A9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38100" b="254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434D5" id="Straight Arrow Connector 4" o:spid="_x0000_s1026" type="#_x0000_t32" style="position:absolute;margin-left:325pt;margin-top:12pt;width:0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"/>
                  </w:pict>
                </mc:Fallback>
              </mc:AlternateContent>
            </w:r>
          </w:p>
        </w:tc>
      </w:tr>
    </w:tbl>
    <w:p w14:paraId="2F18FCA3" w14:textId="6EF8F0CC" w:rsidR="00591C81" w:rsidRPr="00E805D9" w:rsidRDefault="001213EE" w:rsidP="00E805D9">
      <w:pPr>
        <w:tabs>
          <w:tab w:val="left" w:pos="360"/>
          <w:tab w:val="left" w:pos="2520"/>
          <w:tab w:val="left" w:pos="3600"/>
          <w:tab w:val="left" w:pos="5779"/>
        </w:tabs>
        <w:rPr>
          <w:rFonts w:eastAsia="Roboto" w:cs="Roboto"/>
          <w:szCs w:val="22"/>
        </w:rPr>
      </w:pPr>
      <w:r>
        <w:rPr>
          <w:rStyle w:val="IntenseQuoteChar"/>
        </w:rPr>
        <w:tab/>
        <w:t>(Signature) Associate Dean</w:t>
      </w:r>
      <w:r>
        <w:rPr>
          <w:rFonts w:eastAsia="Roboto" w:cs="Roboto"/>
          <w:szCs w:val="22"/>
        </w:rPr>
        <w:tab/>
      </w:r>
      <w:r>
        <w:rPr>
          <w:rFonts w:eastAsia="Roboto" w:cs="Roboto"/>
          <w:szCs w:val="22"/>
        </w:rPr>
        <w:tab/>
      </w:r>
      <w:r>
        <w:rPr>
          <w:rStyle w:val="IntenseQuoteChar"/>
        </w:rPr>
        <w:t>Date</w:t>
      </w:r>
    </w:p>
    <w:sectPr w:rsidR="00591C81" w:rsidRPr="00E805D9" w:rsidSect="00E805D9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591" w:right="1366" w:bottom="1134" w:left="1366" w:header="576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7FFD" w14:textId="77777777" w:rsidR="00A3377C" w:rsidRDefault="00A3377C" w:rsidP="00090DD7">
      <w:r>
        <w:separator/>
      </w:r>
    </w:p>
  </w:endnote>
  <w:endnote w:type="continuationSeparator" w:id="0">
    <w:p w14:paraId="1C8E458E" w14:textId="77777777" w:rsidR="00A3377C" w:rsidRDefault="00A3377C" w:rsidP="0009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486A" w14:textId="77777777" w:rsidR="00414181" w:rsidRPr="00CB1D13" w:rsidRDefault="00CB1D13" w:rsidP="00CB1D13">
    <w:pPr>
      <w:pStyle w:val="Footer"/>
      <w:tabs>
        <w:tab w:val="clear" w:pos="4680"/>
        <w:tab w:val="clear" w:pos="9360"/>
      </w:tabs>
      <w:ind w:left="-187"/>
      <w:jc w:val="right"/>
      <w:rPr>
        <w:sz w:val="16"/>
        <w:szCs w:val="16"/>
      </w:rPr>
    </w:pPr>
    <w:r w:rsidRPr="00CB1D13">
      <w:rPr>
        <w:sz w:val="16"/>
        <w:szCs w:val="16"/>
      </w:rPr>
      <w:t xml:space="preserve">Page </w:t>
    </w:r>
    <w:r w:rsidRPr="00CB1D13">
      <w:rPr>
        <w:b/>
        <w:bCs/>
        <w:sz w:val="16"/>
        <w:szCs w:val="16"/>
      </w:rPr>
      <w:fldChar w:fldCharType="begin"/>
    </w:r>
    <w:r w:rsidRPr="00CB1D13">
      <w:rPr>
        <w:b/>
        <w:bCs/>
        <w:sz w:val="16"/>
        <w:szCs w:val="16"/>
      </w:rPr>
      <w:instrText xml:space="preserve"> PAGE  \* Arabic  \* MERGEFORMAT </w:instrText>
    </w:r>
    <w:r w:rsidRPr="00CB1D13">
      <w:rPr>
        <w:b/>
        <w:bCs/>
        <w:sz w:val="16"/>
        <w:szCs w:val="16"/>
      </w:rPr>
      <w:fldChar w:fldCharType="separate"/>
    </w:r>
    <w:r w:rsidRPr="00CB1D13">
      <w:rPr>
        <w:b/>
        <w:bCs/>
        <w:noProof/>
        <w:sz w:val="16"/>
        <w:szCs w:val="16"/>
      </w:rPr>
      <w:t>1</w:t>
    </w:r>
    <w:r w:rsidRPr="00CB1D13">
      <w:rPr>
        <w:b/>
        <w:bCs/>
        <w:sz w:val="16"/>
        <w:szCs w:val="16"/>
      </w:rPr>
      <w:fldChar w:fldCharType="end"/>
    </w:r>
    <w:r w:rsidRPr="00CB1D13">
      <w:rPr>
        <w:sz w:val="16"/>
        <w:szCs w:val="16"/>
      </w:rPr>
      <w:t xml:space="preserve"> of </w:t>
    </w:r>
    <w:r w:rsidRPr="00CB1D13">
      <w:rPr>
        <w:b/>
        <w:bCs/>
        <w:sz w:val="16"/>
        <w:szCs w:val="16"/>
      </w:rPr>
      <w:fldChar w:fldCharType="begin"/>
    </w:r>
    <w:r w:rsidRPr="00CB1D13">
      <w:rPr>
        <w:b/>
        <w:bCs/>
        <w:sz w:val="16"/>
        <w:szCs w:val="16"/>
      </w:rPr>
      <w:instrText xml:space="preserve"> NUMPAGES  \* Arabic  \* MERGEFORMAT </w:instrText>
    </w:r>
    <w:r w:rsidRPr="00CB1D13">
      <w:rPr>
        <w:b/>
        <w:bCs/>
        <w:sz w:val="16"/>
        <w:szCs w:val="16"/>
      </w:rPr>
      <w:fldChar w:fldCharType="separate"/>
    </w:r>
    <w:r w:rsidRPr="00CB1D13">
      <w:rPr>
        <w:b/>
        <w:bCs/>
        <w:noProof/>
        <w:sz w:val="16"/>
        <w:szCs w:val="16"/>
      </w:rPr>
      <w:t>2</w:t>
    </w:r>
    <w:r w:rsidRPr="00CB1D13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1605" w14:textId="579638B3" w:rsidR="00591C81" w:rsidRDefault="00591C81">
    <w:pPr>
      <w:rPr>
        <w:sz w:val="16"/>
        <w:szCs w:val="18"/>
      </w:rPr>
    </w:pPr>
  </w:p>
  <w:p w14:paraId="2AFD77BD" w14:textId="44B54A0E" w:rsidR="00591C81" w:rsidRDefault="008B2586">
    <w:pPr>
      <w:rPr>
        <w:sz w:val="16"/>
        <w:szCs w:val="18"/>
      </w:rPr>
    </w:pP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589D8" wp14:editId="460EB92D">
              <wp:simplePos x="0" y="0"/>
              <wp:positionH relativeFrom="column">
                <wp:posOffset>4362087</wp:posOffset>
              </wp:positionH>
              <wp:positionV relativeFrom="paragraph">
                <wp:posOffset>10795</wp:posOffset>
              </wp:positionV>
              <wp:extent cx="1676309" cy="688340"/>
              <wp:effectExtent l="0" t="0" r="13335" b="1016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309" cy="6883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481DABA" w14:textId="77777777" w:rsidR="00DC4F16" w:rsidRPr="007D432D" w:rsidRDefault="00DC4F16" w:rsidP="00DC4F16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cs="Roboto"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</w:pPr>
                          <w:r w:rsidRPr="007D432D">
                            <w:rPr>
                              <w:rFonts w:cs="Roboto"/>
                              <w:b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t>T</w:t>
                          </w:r>
                          <w:r w:rsidRPr="007D432D">
                            <w:rPr>
                              <w:rFonts w:cs="Roboto"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t xml:space="preserve"> 780.492.2000</w:t>
                          </w:r>
                        </w:p>
                        <w:p w14:paraId="0453EA0D" w14:textId="17BDC4DE" w:rsidR="00F32936" w:rsidRPr="001F2523" w:rsidRDefault="00DC4F16" w:rsidP="00DC4F16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cs="Roboto"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</w:pPr>
                          <w:r w:rsidRPr="007D432D">
                            <w:rPr>
                              <w:rFonts w:cs="Roboto"/>
                              <w:b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t xml:space="preserve">F </w:t>
                          </w:r>
                          <w:r w:rsidRPr="007D432D">
                            <w:rPr>
                              <w:rFonts w:cs="Roboto"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t>780.492.2000</w:t>
                          </w:r>
                          <w:r w:rsidRPr="007D432D">
                            <w:rPr>
                              <w:rFonts w:cs="Roboto"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rFonts w:cs="Roboto"/>
                              <w:bCs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t>email</w:t>
                          </w:r>
                          <w:r w:rsidRPr="007D432D">
                            <w:rPr>
                              <w:rFonts w:cs="Roboto"/>
                              <w:bCs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t>@ualberta.ca</w:t>
                          </w:r>
                          <w:r w:rsidRPr="007D432D">
                            <w:rPr>
                              <w:rFonts w:cs="Roboto"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br/>
                          </w:r>
                          <w:r w:rsidRPr="007D432D">
                            <w:rPr>
                              <w:rFonts w:cs="Roboto"/>
                              <w:b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t>ualberta.ca/</w:t>
                          </w:r>
                          <w:r w:rsidR="00E00BC9">
                            <w:rPr>
                              <w:rFonts w:cs="Roboto"/>
                              <w:b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t>colle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589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43.45pt;margin-top:.85pt;width:132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" fillcolor="window" strokecolor="window" strokeweight=".5pt">
              <v:fill opacity="38550f"/>
              <v:path arrowok="t"/>
              <v:textbox inset="0,0,0,0">
                <w:txbxContent>
                  <w:p w14:paraId="0481DABA" w14:textId="77777777" w:rsidR="00DC4F16" w:rsidRPr="007D432D" w:rsidRDefault="00DC4F16" w:rsidP="00DC4F16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cs="Roboto"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</w:pPr>
                    <w:r w:rsidRPr="007D432D">
                      <w:rPr>
                        <w:rFonts w:cs="Roboto"/>
                        <w:b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t>T</w:t>
                    </w:r>
                    <w:r w:rsidRPr="007D432D">
                      <w:rPr>
                        <w:rFonts w:cs="Roboto"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t xml:space="preserve"> 780.492.2000</w:t>
                    </w:r>
                  </w:p>
                  <w:p w14:paraId="0453EA0D" w14:textId="17BDC4DE" w:rsidR="00F32936" w:rsidRPr="001F2523" w:rsidRDefault="00DC4F16" w:rsidP="00DC4F16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cs="Roboto"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</w:pPr>
                    <w:r w:rsidRPr="007D432D">
                      <w:rPr>
                        <w:rFonts w:cs="Roboto"/>
                        <w:b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t xml:space="preserve">F </w:t>
                    </w:r>
                    <w:r w:rsidRPr="007D432D">
                      <w:rPr>
                        <w:rFonts w:cs="Roboto"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t>780.492.2000</w:t>
                    </w:r>
                    <w:r w:rsidRPr="007D432D">
                      <w:rPr>
                        <w:rFonts w:cs="Roboto"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br/>
                    </w:r>
                    <w:r>
                      <w:rPr>
                        <w:rFonts w:cs="Roboto"/>
                        <w:bCs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t>email</w:t>
                    </w:r>
                    <w:r w:rsidRPr="007D432D">
                      <w:rPr>
                        <w:rFonts w:cs="Roboto"/>
                        <w:bCs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t>@ualberta.ca</w:t>
                    </w:r>
                    <w:r w:rsidRPr="007D432D">
                      <w:rPr>
                        <w:rFonts w:cs="Roboto"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br/>
                    </w:r>
                    <w:r w:rsidRPr="007D432D">
                      <w:rPr>
                        <w:rFonts w:cs="Roboto"/>
                        <w:b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t>ualberta.ca/</w:t>
                    </w:r>
                    <w:r w:rsidR="00E00BC9">
                      <w:rPr>
                        <w:rFonts w:cs="Roboto"/>
                        <w:b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t>colle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DA1583" wp14:editId="2A70ACE7">
              <wp:simplePos x="0" y="0"/>
              <wp:positionH relativeFrom="column">
                <wp:posOffset>3447</wp:posOffset>
              </wp:positionH>
              <wp:positionV relativeFrom="paragraph">
                <wp:posOffset>10795</wp:posOffset>
              </wp:positionV>
              <wp:extent cx="4275909" cy="686435"/>
              <wp:effectExtent l="0" t="0" r="17145" b="1206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5909" cy="68643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507625EE" w14:textId="40C3C326" w:rsidR="00F32936" w:rsidRPr="00E00BC9" w:rsidRDefault="00E00BC9" w:rsidP="00824015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Roboto"/>
                              <w:b/>
                              <w:bCs/>
                              <w:color w:val="000000"/>
                              <w:spacing w:val="-2"/>
                              <w:sz w:val="24"/>
                              <w:u w:color="000000"/>
                              <w:lang w:val="en-US"/>
                            </w:rPr>
                          </w:pPr>
                          <w:r>
                            <w:rPr>
                              <w:rFonts w:cs="Roboto"/>
                              <w:b/>
                              <w:bCs/>
                              <w:color w:val="000000"/>
                              <w:spacing w:val="-2"/>
                              <w:sz w:val="24"/>
                              <w:u w:color="000000"/>
                              <w:lang w:val="en-US"/>
                            </w:rPr>
                            <w:t>College</w:t>
                          </w:r>
                          <w:r w:rsidRPr="007D432D">
                            <w:rPr>
                              <w:rFonts w:cs="Roboto"/>
                              <w:b/>
                              <w:bCs/>
                              <w:color w:val="000000"/>
                              <w:spacing w:val="-2"/>
                              <w:sz w:val="24"/>
                              <w:u w:color="00000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Roboto"/>
                              <w:b/>
                              <w:bCs/>
                              <w:color w:val="000000"/>
                              <w:spacing w:val="-2"/>
                              <w:sz w:val="24"/>
                              <w:u w:color="000000"/>
                              <w:lang w:val="en-US"/>
                            </w:rPr>
                            <w:t>Name</w:t>
                          </w:r>
                          <w:r w:rsidRPr="007D432D">
                            <w:rPr>
                              <w:rFonts w:cs="Roboto"/>
                              <w:color w:val="000000"/>
                              <w:spacing w:val="-2"/>
                              <w:sz w:val="19"/>
                              <w:szCs w:val="19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Building Address, Street Address</w:t>
                          </w:r>
                          <w:r w:rsidRPr="007D432D"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, Edmonton </w:t>
                          </w:r>
                          <w:r w:rsidRPr="007D432D">
                            <w:rPr>
                              <w:color w:val="000000"/>
                              <w:sz w:val="19"/>
                              <w:szCs w:val="19"/>
                            </w:rPr>
                            <w:t>AB  Canada  T6G X0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A1583" id="Text Box 25" o:spid="_x0000_s1027" type="#_x0000_t202" style="position:absolute;margin-left:.25pt;margin-top:.85pt;width:336.7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" fillcolor="window" strokecolor="window" strokeweight=".5pt">
              <v:fill opacity="38550f"/>
              <v:path arrowok="t"/>
              <v:textbox inset="0,0,0,0">
                <w:txbxContent>
                  <w:p w14:paraId="507625EE" w14:textId="40C3C326" w:rsidR="00F32936" w:rsidRPr="00E00BC9" w:rsidRDefault="00E00BC9" w:rsidP="00824015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cs="Roboto"/>
                        <w:b/>
                        <w:bCs/>
                        <w:color w:val="000000"/>
                        <w:spacing w:val="-2"/>
                        <w:sz w:val="24"/>
                        <w:u w:color="000000"/>
                        <w:lang w:val="en-US"/>
                      </w:rPr>
                    </w:pPr>
                    <w:r>
                      <w:rPr>
                        <w:rFonts w:cs="Roboto"/>
                        <w:b/>
                        <w:bCs/>
                        <w:color w:val="000000"/>
                        <w:spacing w:val="-2"/>
                        <w:sz w:val="24"/>
                        <w:u w:color="000000"/>
                        <w:lang w:val="en-US"/>
                      </w:rPr>
                      <w:t>College</w:t>
                    </w:r>
                    <w:r w:rsidRPr="007D432D">
                      <w:rPr>
                        <w:rFonts w:cs="Roboto"/>
                        <w:b/>
                        <w:bCs/>
                        <w:color w:val="000000"/>
                        <w:spacing w:val="-2"/>
                        <w:sz w:val="24"/>
                        <w:u w:color="000000"/>
                        <w:lang w:val="en-US"/>
                      </w:rPr>
                      <w:t xml:space="preserve"> </w:t>
                    </w:r>
                    <w:r>
                      <w:rPr>
                        <w:rFonts w:cs="Roboto"/>
                        <w:b/>
                        <w:bCs/>
                        <w:color w:val="000000"/>
                        <w:spacing w:val="-2"/>
                        <w:sz w:val="24"/>
                        <w:u w:color="000000"/>
                        <w:lang w:val="en-US"/>
                      </w:rPr>
                      <w:t>Name</w:t>
                    </w:r>
                    <w:r w:rsidRPr="007D432D">
                      <w:rPr>
                        <w:rFonts w:cs="Roboto"/>
                        <w:color w:val="000000"/>
                        <w:spacing w:val="-2"/>
                        <w:sz w:val="19"/>
                        <w:szCs w:val="19"/>
                        <w:u w:color="000000"/>
                        <w:lang w:val="en-US"/>
                      </w:rPr>
                      <w:br/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Building Address, Street Address</w:t>
                    </w:r>
                    <w:r w:rsidRPr="007D432D">
                      <w:rPr>
                        <w:color w:val="000000"/>
                        <w:sz w:val="19"/>
                        <w:szCs w:val="19"/>
                      </w:rPr>
                      <w:t xml:space="preserve">, Edmonton </w:t>
                    </w:r>
                    <w:proofErr w:type="gramStart"/>
                    <w:r w:rsidRPr="007D432D">
                      <w:rPr>
                        <w:color w:val="000000"/>
                        <w:sz w:val="19"/>
                        <w:szCs w:val="19"/>
                      </w:rPr>
                      <w:t>AB  Canada</w:t>
                    </w:r>
                    <w:proofErr w:type="gramEnd"/>
                    <w:r w:rsidRPr="007D432D">
                      <w:rPr>
                        <w:color w:val="000000"/>
                        <w:sz w:val="19"/>
                        <w:szCs w:val="19"/>
                      </w:rPr>
                      <w:t xml:space="preserve">  T6G X0X</w:t>
                    </w:r>
                  </w:p>
                </w:txbxContent>
              </v:textbox>
            </v:shape>
          </w:pict>
        </mc:Fallback>
      </mc:AlternateContent>
    </w:r>
  </w:p>
  <w:p w14:paraId="58E750CB" w14:textId="291295C1" w:rsidR="00591C81" w:rsidRDefault="00591C81">
    <w:pPr>
      <w:rPr>
        <w:sz w:val="16"/>
        <w:szCs w:val="18"/>
      </w:rPr>
    </w:pPr>
  </w:p>
  <w:p w14:paraId="3D13725C" w14:textId="50338E3E" w:rsidR="00591C81" w:rsidRDefault="00591C81">
    <w:pPr>
      <w:rPr>
        <w:sz w:val="16"/>
        <w:szCs w:val="18"/>
      </w:rPr>
    </w:pPr>
  </w:p>
  <w:p w14:paraId="2E16FB81" w14:textId="77777777" w:rsidR="008D066C" w:rsidRDefault="008D066C">
    <w:pPr>
      <w:rPr>
        <w:sz w:val="16"/>
        <w:szCs w:val="18"/>
      </w:rPr>
    </w:pPr>
  </w:p>
  <w:p w14:paraId="42BB53A9" w14:textId="77777777" w:rsidR="002E39DF" w:rsidRPr="002E39DF" w:rsidRDefault="002E39DF">
    <w:pPr>
      <w:rPr>
        <w:sz w:val="16"/>
        <w:szCs w:val="18"/>
      </w:rPr>
    </w:pPr>
  </w:p>
  <w:p w14:paraId="27856565" w14:textId="77777777" w:rsidR="002E39DF" w:rsidRPr="002E39DF" w:rsidRDefault="002E39DF">
    <w:pPr>
      <w:rPr>
        <w:sz w:val="16"/>
        <w:szCs w:val="18"/>
      </w:rPr>
    </w:pPr>
  </w:p>
  <w:p w14:paraId="438F95DA" w14:textId="77777777" w:rsidR="00816EEC" w:rsidRPr="0094381F" w:rsidRDefault="00816EEC" w:rsidP="003957AB">
    <w:pPr>
      <w:ind w:left="-18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0A57" w14:textId="77777777" w:rsidR="00A3377C" w:rsidRDefault="00A3377C" w:rsidP="00090DD7">
      <w:r>
        <w:separator/>
      </w:r>
    </w:p>
  </w:footnote>
  <w:footnote w:type="continuationSeparator" w:id="0">
    <w:p w14:paraId="0A37BDD6" w14:textId="77777777" w:rsidR="00A3377C" w:rsidRDefault="00A3377C" w:rsidP="0009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84E0" w14:textId="77777777" w:rsidR="00E805D9" w:rsidRPr="00DB779A" w:rsidRDefault="0096176A" w:rsidP="00E805D9">
    <w:pPr>
      <w:pStyle w:val="Header"/>
      <w:jc w:val="right"/>
    </w:pPr>
    <w:r w:rsidRPr="008E491F">
      <w:rPr>
        <w:noProof/>
      </w:rPr>
      <w:drawing>
        <wp:anchor distT="0" distB="0" distL="114300" distR="114300" simplePos="0" relativeHeight="251662336" behindDoc="0" locked="0" layoutInCell="1" allowOverlap="0" wp14:anchorId="3C72DF42" wp14:editId="5EC5A7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228975" cy="1637665"/>
          <wp:effectExtent l="0" t="0" r="9525" b="635"/>
          <wp:wrapNone/>
          <wp:docPr id="7" name="Picture 2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8" descr="Background pattern&#10;&#10;Description automatically generated with low confidence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47"/>
                  <a:stretch/>
                </pic:blipFill>
                <pic:spPr bwMode="auto">
                  <a:xfrm>
                    <a:off x="0" y="0"/>
                    <a:ext cx="3228975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5D9">
      <w:tab/>
    </w:r>
    <w:r w:rsidR="00E805D9">
      <w:tab/>
    </w:r>
    <w:r w:rsidR="00E805D9">
      <w:tab/>
    </w:r>
    <w:r w:rsidR="00E805D9">
      <w:tab/>
    </w:r>
    <w:r w:rsidR="00E805D9">
      <w:tab/>
    </w:r>
    <w:r w:rsidR="00E805D9" w:rsidRPr="00DB779A">
      <w:tab/>
    </w:r>
    <w:r w:rsidR="00E805D9" w:rsidRPr="00DB779A">
      <w:tab/>
    </w:r>
    <w:r w:rsidR="00E805D9" w:rsidRPr="00DB779A">
      <w:tab/>
      <w:t>FACULTY OF NURSING</w:t>
    </w:r>
  </w:p>
  <w:p w14:paraId="5122534D" w14:textId="77777777" w:rsidR="00E805D9" w:rsidRPr="00DB779A" w:rsidRDefault="00E805D9" w:rsidP="00E805D9">
    <w:pPr>
      <w:pStyle w:val="Header"/>
      <w:jc w:val="right"/>
    </w:pPr>
  </w:p>
  <w:p w14:paraId="2CE28737" w14:textId="77777777" w:rsidR="00E805D9" w:rsidRPr="00DB779A" w:rsidRDefault="00E805D9" w:rsidP="00E805D9">
    <w:pPr>
      <w:pStyle w:val="Header"/>
      <w:jc w:val="right"/>
      <w:rPr>
        <w:b/>
      </w:rPr>
    </w:pPr>
    <w:r w:rsidRPr="00DB779A">
      <w:rPr>
        <w:b/>
      </w:rPr>
      <w:t>NOTICE</w:t>
    </w:r>
  </w:p>
  <w:p w14:paraId="096A2572" w14:textId="77777777" w:rsidR="00E805D9" w:rsidRPr="00DB779A" w:rsidRDefault="00E805D9" w:rsidP="00E805D9">
    <w:pPr>
      <w:pStyle w:val="Header"/>
      <w:jc w:val="right"/>
    </w:pPr>
  </w:p>
  <w:p w14:paraId="482B3F6F" w14:textId="77777777" w:rsidR="00E805D9" w:rsidRPr="00DB779A" w:rsidRDefault="00E805D9" w:rsidP="00E805D9">
    <w:pPr>
      <w:pStyle w:val="Header"/>
      <w:jc w:val="right"/>
    </w:pPr>
    <w:r w:rsidRPr="00DB779A">
      <w:t>MASTER OF NURSING</w:t>
    </w:r>
  </w:p>
  <w:p w14:paraId="3E2D67EE" w14:textId="77777777" w:rsidR="00E805D9" w:rsidRPr="00DB779A" w:rsidRDefault="00E805D9" w:rsidP="00E805D9">
    <w:pPr>
      <w:pStyle w:val="Header"/>
      <w:jc w:val="right"/>
    </w:pPr>
    <w:r w:rsidRPr="00DB779A">
      <w:t>THESIS PROPOSAL ORAL EXAMINATION</w:t>
    </w:r>
  </w:p>
  <w:p w14:paraId="26AE8850" w14:textId="0E5D65F1" w:rsidR="002E39DF" w:rsidRDefault="002E39DF" w:rsidP="00E805D9">
    <w:pPr>
      <w:pStyle w:val="Header"/>
      <w:tabs>
        <w:tab w:val="clear" w:pos="4680"/>
        <w:tab w:val="clear" w:pos="9360"/>
      </w:tabs>
      <w:ind w:left="-28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2E53" w14:textId="77777777" w:rsidR="0096176A" w:rsidRDefault="0096176A" w:rsidP="002E39DF">
    <w:pPr>
      <w:pStyle w:val="Header"/>
      <w:tabs>
        <w:tab w:val="clear" w:pos="4680"/>
        <w:tab w:val="clear" w:pos="9360"/>
      </w:tabs>
      <w:ind w:left="-28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88"/>
  <w:drawingGridVerticalSpacing w:val="288"/>
  <w:doNotUseMarginsForDrawingGridOrigin/>
  <w:drawingGridHorizontalOrigin w:val="2160"/>
  <w:drawingGridVerticalOrigin w:val="21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15"/>
    <w:rsid w:val="0000106D"/>
    <w:rsid w:val="00044627"/>
    <w:rsid w:val="00052EAF"/>
    <w:rsid w:val="000576BF"/>
    <w:rsid w:val="0007395E"/>
    <w:rsid w:val="00090DD7"/>
    <w:rsid w:val="000D4E95"/>
    <w:rsid w:val="000E1297"/>
    <w:rsid w:val="000F0BB3"/>
    <w:rsid w:val="00100ED9"/>
    <w:rsid w:val="00111D82"/>
    <w:rsid w:val="001213EE"/>
    <w:rsid w:val="001245DB"/>
    <w:rsid w:val="00151640"/>
    <w:rsid w:val="00167BFC"/>
    <w:rsid w:val="00172355"/>
    <w:rsid w:val="001F2523"/>
    <w:rsid w:val="002040CE"/>
    <w:rsid w:val="00245F22"/>
    <w:rsid w:val="00246356"/>
    <w:rsid w:val="00251E10"/>
    <w:rsid w:val="00276027"/>
    <w:rsid w:val="002812D3"/>
    <w:rsid w:val="00281772"/>
    <w:rsid w:val="002B2198"/>
    <w:rsid w:val="002D08B2"/>
    <w:rsid w:val="002E39DF"/>
    <w:rsid w:val="0032215C"/>
    <w:rsid w:val="00323A51"/>
    <w:rsid w:val="00327162"/>
    <w:rsid w:val="003957AB"/>
    <w:rsid w:val="003A73EE"/>
    <w:rsid w:val="003E5054"/>
    <w:rsid w:val="00414181"/>
    <w:rsid w:val="004309B3"/>
    <w:rsid w:val="00430F72"/>
    <w:rsid w:val="0044591E"/>
    <w:rsid w:val="0045090A"/>
    <w:rsid w:val="004514F5"/>
    <w:rsid w:val="004609DE"/>
    <w:rsid w:val="00465F23"/>
    <w:rsid w:val="004816D3"/>
    <w:rsid w:val="0048701E"/>
    <w:rsid w:val="004C0CD6"/>
    <w:rsid w:val="004E5068"/>
    <w:rsid w:val="00534B3E"/>
    <w:rsid w:val="005372E9"/>
    <w:rsid w:val="00582AEA"/>
    <w:rsid w:val="00591C81"/>
    <w:rsid w:val="00592E5C"/>
    <w:rsid w:val="005F29AC"/>
    <w:rsid w:val="0061195D"/>
    <w:rsid w:val="006301BD"/>
    <w:rsid w:val="00635274"/>
    <w:rsid w:val="00647DA1"/>
    <w:rsid w:val="00654CFB"/>
    <w:rsid w:val="006949AE"/>
    <w:rsid w:val="006A2A82"/>
    <w:rsid w:val="006B64B5"/>
    <w:rsid w:val="006C0081"/>
    <w:rsid w:val="006E375F"/>
    <w:rsid w:val="0071112A"/>
    <w:rsid w:val="0077453B"/>
    <w:rsid w:val="00776952"/>
    <w:rsid w:val="007D51F8"/>
    <w:rsid w:val="007E6459"/>
    <w:rsid w:val="007E6682"/>
    <w:rsid w:val="007F0F1A"/>
    <w:rsid w:val="007F53EC"/>
    <w:rsid w:val="00807E91"/>
    <w:rsid w:val="00811326"/>
    <w:rsid w:val="00811FAB"/>
    <w:rsid w:val="00816EEC"/>
    <w:rsid w:val="00824015"/>
    <w:rsid w:val="0083438E"/>
    <w:rsid w:val="008427A0"/>
    <w:rsid w:val="0084300B"/>
    <w:rsid w:val="00861FCA"/>
    <w:rsid w:val="00893015"/>
    <w:rsid w:val="008A482D"/>
    <w:rsid w:val="008B2586"/>
    <w:rsid w:val="008D066C"/>
    <w:rsid w:val="008D2436"/>
    <w:rsid w:val="008D6BEC"/>
    <w:rsid w:val="00941887"/>
    <w:rsid w:val="0094234E"/>
    <w:rsid w:val="0094381F"/>
    <w:rsid w:val="0096176A"/>
    <w:rsid w:val="00983920"/>
    <w:rsid w:val="00984950"/>
    <w:rsid w:val="009903F2"/>
    <w:rsid w:val="00991A21"/>
    <w:rsid w:val="009A5F3B"/>
    <w:rsid w:val="009C2491"/>
    <w:rsid w:val="009D5C31"/>
    <w:rsid w:val="00A11445"/>
    <w:rsid w:val="00A1176E"/>
    <w:rsid w:val="00A16484"/>
    <w:rsid w:val="00A17B53"/>
    <w:rsid w:val="00A3377C"/>
    <w:rsid w:val="00AC2101"/>
    <w:rsid w:val="00B04953"/>
    <w:rsid w:val="00B448FD"/>
    <w:rsid w:val="00B45830"/>
    <w:rsid w:val="00B73EF3"/>
    <w:rsid w:val="00BA01FE"/>
    <w:rsid w:val="00BA5EFA"/>
    <w:rsid w:val="00BB7E7A"/>
    <w:rsid w:val="00BC464E"/>
    <w:rsid w:val="00BC6520"/>
    <w:rsid w:val="00BF3713"/>
    <w:rsid w:val="00C03ABE"/>
    <w:rsid w:val="00C60E0F"/>
    <w:rsid w:val="00C65475"/>
    <w:rsid w:val="00C666EB"/>
    <w:rsid w:val="00C85FF8"/>
    <w:rsid w:val="00CB1D13"/>
    <w:rsid w:val="00CB471D"/>
    <w:rsid w:val="00CC1B85"/>
    <w:rsid w:val="00D325A0"/>
    <w:rsid w:val="00D34A15"/>
    <w:rsid w:val="00D65FD8"/>
    <w:rsid w:val="00D6728C"/>
    <w:rsid w:val="00D70C87"/>
    <w:rsid w:val="00D8120C"/>
    <w:rsid w:val="00D85794"/>
    <w:rsid w:val="00DA42E7"/>
    <w:rsid w:val="00DB6202"/>
    <w:rsid w:val="00DB779A"/>
    <w:rsid w:val="00DC4F16"/>
    <w:rsid w:val="00E00BC9"/>
    <w:rsid w:val="00E1006D"/>
    <w:rsid w:val="00E805D9"/>
    <w:rsid w:val="00E81BED"/>
    <w:rsid w:val="00E928C7"/>
    <w:rsid w:val="00E93F21"/>
    <w:rsid w:val="00E96AEB"/>
    <w:rsid w:val="00EC1452"/>
    <w:rsid w:val="00ED7ED3"/>
    <w:rsid w:val="00F03E7B"/>
    <w:rsid w:val="00F32936"/>
    <w:rsid w:val="00F7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A8D42"/>
  <w15:chartTrackingRefBased/>
  <w15:docId w15:val="{A723CE95-8292-894A-B604-891F1660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E91"/>
    <w:rPr>
      <w:rFonts w:ascii="Roboto" w:hAnsi="Roboto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DD7"/>
  </w:style>
  <w:style w:type="paragraph" w:styleId="Footer">
    <w:name w:val="footer"/>
    <w:basedOn w:val="Normal"/>
    <w:link w:val="FooterChar"/>
    <w:uiPriority w:val="99"/>
    <w:unhideWhenUsed/>
    <w:rsid w:val="00090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DD7"/>
  </w:style>
  <w:style w:type="paragraph" w:styleId="NormalWeb">
    <w:name w:val="Normal (Web)"/>
    <w:basedOn w:val="Normal"/>
    <w:uiPriority w:val="99"/>
    <w:unhideWhenUsed/>
    <w:rsid w:val="00C60E0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20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620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B6202"/>
    <w:rPr>
      <w:vertAlign w:val="superscript"/>
    </w:rPr>
  </w:style>
  <w:style w:type="table" w:styleId="TableGrid">
    <w:name w:val="Table Grid"/>
    <w:basedOn w:val="TableNormal"/>
    <w:rsid w:val="00B73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D066C"/>
    <w:pPr>
      <w:spacing w:after="120"/>
      <w:ind w:left="360"/>
    </w:pPr>
    <w:rPr>
      <w:rFonts w:ascii="Times New Roman" w:eastAsia="Times" w:hAnsi="Times New Roman"/>
      <w:sz w:val="24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8D066C"/>
    <w:rPr>
      <w:rFonts w:ascii="Times New Roman" w:eastAsia="Times" w:hAnsi="Times New Roman"/>
      <w:sz w:val="24"/>
      <w:lang w:eastAsia="zh-T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3EE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adjustRightInd w:val="0"/>
      <w:spacing w:before="360" w:after="360"/>
      <w:ind w:left="864" w:right="864"/>
      <w:jc w:val="center"/>
    </w:pPr>
    <w:rPr>
      <w:rFonts w:ascii="Courier" w:eastAsia="Courier" w:hAnsi="Courier" w:cs="Courier"/>
      <w:i/>
      <w:iCs/>
      <w:color w:val="4472C4" w:themeColor="accent1"/>
      <w:sz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3EE"/>
    <w:rPr>
      <w:rFonts w:ascii="Courier" w:eastAsia="Courier" w:hAnsi="Courier" w:cs="Courier"/>
      <w:i/>
      <w:iCs/>
      <w:color w:val="4472C4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D5485-5D0F-4C37-AA9F-BCF972F7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Quigley</cp:lastModifiedBy>
  <cp:revision>2</cp:revision>
  <cp:lastPrinted>2023-07-06T19:10:00Z</cp:lastPrinted>
  <dcterms:created xsi:type="dcterms:W3CDTF">2023-07-26T14:31:00Z</dcterms:created>
  <dcterms:modified xsi:type="dcterms:W3CDTF">2023-07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9863490</vt:i4>
  </property>
</Properties>
</file>